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TRACKING IN USER EXPERIENCE DESIG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TRACKING IN USER EXPERIENC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0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EYE TRACKING IN USER EXPERIENC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